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6328" w14:textId="45162A6C" w:rsidR="00B02D9D" w:rsidRDefault="00B02D9D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Finanční ztráta </w:t>
      </w:r>
      <w:r w:rsidR="00D3572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za </w:t>
      </w: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zničen</w:t>
      </w:r>
      <w:r w:rsidR="00D3572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é</w:t>
      </w: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rostlin</w:t>
      </w:r>
      <w:r w:rsidR="00D3572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y</w:t>
      </w: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, rostlinn</w:t>
      </w:r>
      <w:r w:rsidR="00D3572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é</w:t>
      </w: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produkt</w:t>
      </w:r>
      <w:r w:rsidR="00D3572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y</w:t>
      </w: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a jin</w:t>
      </w:r>
      <w:r w:rsidR="00D3572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é</w:t>
      </w: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předmět</w:t>
      </w:r>
      <w:r w:rsidR="00D3572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y</w:t>
      </w:r>
    </w:p>
    <w:p w14:paraId="61FAF84C" w14:textId="0F620788" w:rsidR="005370ED" w:rsidRPr="00CC6326" w:rsidRDefault="007B3E50" w:rsidP="00B02D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6326">
        <w:rPr>
          <w:rFonts w:ascii="Times New Roman" w:hAnsi="Times New Roman" w:cs="Times New Roman"/>
          <w:b/>
          <w:bCs/>
          <w:sz w:val="24"/>
          <w:szCs w:val="24"/>
        </w:rPr>
        <w:t>podle § 76 odst. 1 písm. b) zákona</w:t>
      </w:r>
    </w:p>
    <w:p w14:paraId="1469222A" w14:textId="3064A7D7" w:rsidR="00B02D9D" w:rsidRPr="005370ED" w:rsidRDefault="00B02D9D" w:rsidP="00B02D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0ED">
        <w:rPr>
          <w:rFonts w:ascii="Times New Roman" w:hAnsi="Times New Roman" w:cs="Times New Roman"/>
          <w:b/>
          <w:bCs/>
          <w:sz w:val="24"/>
          <w:szCs w:val="24"/>
        </w:rPr>
        <w:t>Skutečná realizace</w:t>
      </w:r>
      <w:r w:rsidR="00196D69">
        <w:rPr>
          <w:rFonts w:ascii="Times New Roman" w:hAnsi="Times New Roman" w:cs="Times New Roman"/>
          <w:b/>
          <w:bCs/>
          <w:sz w:val="24"/>
          <w:szCs w:val="24"/>
        </w:rPr>
        <w:t xml:space="preserve"> (pouze v případě, že je </w:t>
      </w:r>
      <w:r w:rsidR="00EA327E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196D69">
        <w:rPr>
          <w:rFonts w:ascii="Times New Roman" w:hAnsi="Times New Roman" w:cs="Times New Roman"/>
          <w:b/>
          <w:bCs/>
          <w:sz w:val="24"/>
          <w:szCs w:val="24"/>
        </w:rPr>
        <w:t>MRO nařízeno zničení ve schváleném podniku pro likvidaci za sníženou cenu)</w:t>
      </w:r>
    </w:p>
    <w:tbl>
      <w:tblPr>
        <w:tblStyle w:val="Mkatabulky"/>
        <w:tblW w:w="15436" w:type="dxa"/>
        <w:tblLook w:val="04A0" w:firstRow="1" w:lastRow="0" w:firstColumn="1" w:lastColumn="0" w:noHBand="0" w:noVBand="1"/>
      </w:tblPr>
      <w:tblGrid>
        <w:gridCol w:w="3685"/>
        <w:gridCol w:w="2032"/>
        <w:gridCol w:w="2206"/>
        <w:gridCol w:w="1701"/>
        <w:gridCol w:w="5812"/>
      </w:tblGrid>
      <w:tr w:rsidR="005370ED" w:rsidRPr="00E3751A" w14:paraId="3188D5DA" w14:textId="1423E612" w:rsidTr="005370ED"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508FB5" w14:textId="7E6E356E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ruh komodity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14:paraId="3613FAD5" w14:textId="12E62F7A" w:rsidR="00B062BE" w:rsidRDefault="00F07F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nožství</w:t>
            </w:r>
          </w:p>
          <w:p w14:paraId="45187997" w14:textId="66DD3CA0" w:rsidR="00F07FCF" w:rsidRPr="00E3751A" w:rsidRDefault="00F07F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tek 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</w:tcPr>
          <w:p w14:paraId="56FD6F8B" w14:textId="644A13E7" w:rsidR="00B062BE" w:rsidRPr="00E3751A" w:rsidRDefault="007B3E50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26">
              <w:rPr>
                <w:rFonts w:ascii="Times New Roman" w:hAnsi="Times New Roman" w:cs="Times New Roman"/>
                <w:sz w:val="24"/>
                <w:szCs w:val="24"/>
              </w:rPr>
              <w:t>skuteč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prodejní cena Kč/za jednot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AD1198" w14:textId="3B3AF5B3" w:rsidR="00B062BE" w:rsidRPr="00E3751A" w:rsidRDefault="00B062B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3E0313" w14:textId="026F3F49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3751A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5370ED" w:rsidRPr="00E3751A" w14:paraId="7712EB28" w14:textId="2608D522" w:rsidTr="005370ED"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</w:tcPr>
          <w:p w14:paraId="38E57B3A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14:paraId="0F2B6E4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10328EFC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7EA41051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BE53C0A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ED" w:rsidRPr="00E3751A" w14:paraId="7A7143A3" w14:textId="2F0A3CB3" w:rsidTr="005370ED">
        <w:tc>
          <w:tcPr>
            <w:tcW w:w="3685" w:type="dxa"/>
            <w:tcBorders>
              <w:left w:val="single" w:sz="12" w:space="0" w:color="auto"/>
            </w:tcBorders>
          </w:tcPr>
          <w:p w14:paraId="245988D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269F95AA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533D529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7295DDF7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8" w:space="0" w:color="auto"/>
              <w:right w:val="single" w:sz="12" w:space="0" w:color="auto"/>
            </w:tcBorders>
          </w:tcPr>
          <w:p w14:paraId="36C77E0A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ED" w:rsidRPr="00E3751A" w14:paraId="5E967170" w14:textId="1E3B0566" w:rsidTr="005370ED"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3548B435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14:paraId="45CEFD0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bottom w:val="single" w:sz="12" w:space="0" w:color="auto"/>
            </w:tcBorders>
          </w:tcPr>
          <w:p w14:paraId="30CDE4E3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65D2AF2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4AE3A2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ED" w:rsidRPr="00E3751A" w14:paraId="67646260" w14:textId="290BA5EE" w:rsidTr="005370ED"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9D4137" w14:textId="3611E13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14:paraId="025C7E9D" w14:textId="17A7B154" w:rsidR="00B062BE" w:rsidRPr="00E3751A" w:rsidRDefault="00F24AE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</w:tcPr>
          <w:p w14:paraId="3171ECE2" w14:textId="778EA003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995525" w14:textId="70F8C578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E95A67" w14:textId="41DACF01" w:rsidR="00B062BE" w:rsidRPr="00E3751A" w:rsidRDefault="00BA623D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 w:rsidR="00E3751A"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</w:t>
            </w:r>
          </w:p>
        </w:tc>
      </w:tr>
    </w:tbl>
    <w:p w14:paraId="6C55C025" w14:textId="1B313877" w:rsidR="00B02D9D" w:rsidRPr="00E3751A" w:rsidRDefault="00B02D9D" w:rsidP="00B02D9D">
      <w:pPr>
        <w:rPr>
          <w:rFonts w:ascii="Times New Roman" w:hAnsi="Times New Roman" w:cs="Times New Roman"/>
          <w:sz w:val="24"/>
          <w:szCs w:val="24"/>
        </w:rPr>
      </w:pPr>
    </w:p>
    <w:p w14:paraId="791E06E0" w14:textId="0C061F04" w:rsidR="003140E8" w:rsidRPr="005370ED" w:rsidRDefault="003140E8" w:rsidP="003140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0ED">
        <w:rPr>
          <w:rFonts w:ascii="Times New Roman" w:hAnsi="Times New Roman" w:cs="Times New Roman"/>
          <w:b/>
          <w:bCs/>
          <w:sz w:val="24"/>
          <w:szCs w:val="24"/>
        </w:rPr>
        <w:t>Předpokládaná tržba</w:t>
      </w:r>
    </w:p>
    <w:p w14:paraId="4A4FF95B" w14:textId="77777777" w:rsidR="003140E8" w:rsidRPr="00E3751A" w:rsidRDefault="003140E8" w:rsidP="00B02D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5436" w:type="dxa"/>
        <w:tblLook w:val="04A0" w:firstRow="1" w:lastRow="0" w:firstColumn="1" w:lastColumn="0" w:noHBand="0" w:noVBand="1"/>
      </w:tblPr>
      <w:tblGrid>
        <w:gridCol w:w="3648"/>
        <w:gridCol w:w="2117"/>
        <w:gridCol w:w="2158"/>
        <w:gridCol w:w="1741"/>
        <w:gridCol w:w="5772"/>
      </w:tblGrid>
      <w:tr w:rsidR="00B062BE" w:rsidRPr="00E3751A" w14:paraId="40E47C87" w14:textId="46BF6256" w:rsidTr="005370ED"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58145F" w14:textId="69771D14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ruh komodity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680EDDEE" w14:textId="37FFEAFA" w:rsidR="00B062BE" w:rsidRDefault="00F07F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nožství</w:t>
            </w:r>
          </w:p>
          <w:p w14:paraId="6EC53003" w14:textId="1BF0D3FF" w:rsidR="00F07FCF" w:rsidRPr="00E3751A" w:rsidRDefault="00F07F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ek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12" w:space="0" w:color="auto"/>
            </w:tcBorders>
          </w:tcPr>
          <w:p w14:paraId="1DCFE2C5" w14:textId="2FC5EBA4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70ED">
              <w:rPr>
                <w:rFonts w:ascii="Times New Roman" w:hAnsi="Times New Roman" w:cs="Times New Roman"/>
                <w:sz w:val="24"/>
                <w:szCs w:val="24"/>
              </w:rPr>
              <w:t xml:space="preserve">ředpokládaná 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cena Kč/za jednotku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3B66D3" w14:textId="77777777" w:rsidR="00B062BE" w:rsidRPr="00E3751A" w:rsidRDefault="00B062B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57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2C6039" w14:textId="795272DD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B062BE" w:rsidRPr="00E3751A" w14:paraId="0518B616" w14:textId="3C744286" w:rsidTr="005370ED">
        <w:tc>
          <w:tcPr>
            <w:tcW w:w="3648" w:type="dxa"/>
            <w:tcBorders>
              <w:top w:val="single" w:sz="12" w:space="0" w:color="auto"/>
              <w:left w:val="single" w:sz="12" w:space="0" w:color="auto"/>
            </w:tcBorders>
          </w:tcPr>
          <w:p w14:paraId="188A12A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2EEAA11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7A32E97C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2" w:space="0" w:color="auto"/>
              <w:right w:val="single" w:sz="8" w:space="0" w:color="auto"/>
            </w:tcBorders>
          </w:tcPr>
          <w:p w14:paraId="0E343D1A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328E40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4FEAEC79" w14:textId="2A19E918" w:rsidTr="005370ED">
        <w:tc>
          <w:tcPr>
            <w:tcW w:w="3648" w:type="dxa"/>
            <w:tcBorders>
              <w:left w:val="single" w:sz="12" w:space="0" w:color="auto"/>
            </w:tcBorders>
          </w:tcPr>
          <w:p w14:paraId="17F0352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668C850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CD99C20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</w:tcPr>
          <w:p w14:paraId="3347433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tcBorders>
              <w:left w:val="single" w:sz="8" w:space="0" w:color="auto"/>
              <w:right w:val="single" w:sz="12" w:space="0" w:color="auto"/>
            </w:tcBorders>
          </w:tcPr>
          <w:p w14:paraId="3F100C2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643C3A36" w14:textId="65AFAE47" w:rsidTr="005370ED">
        <w:tc>
          <w:tcPr>
            <w:tcW w:w="3648" w:type="dxa"/>
            <w:tcBorders>
              <w:left w:val="single" w:sz="12" w:space="0" w:color="auto"/>
              <w:bottom w:val="single" w:sz="12" w:space="0" w:color="auto"/>
            </w:tcBorders>
          </w:tcPr>
          <w:p w14:paraId="027EC71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5654D9BE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103232F5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12" w:space="0" w:color="auto"/>
              <w:right w:val="single" w:sz="8" w:space="0" w:color="auto"/>
            </w:tcBorders>
          </w:tcPr>
          <w:p w14:paraId="70D987D0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BDBFC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5A6ED570" w14:textId="4D72CA92" w:rsidTr="005370ED"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9208FF" w14:textId="046158DB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FAC40A6" w14:textId="716D07E5" w:rsidR="00B062BE" w:rsidRPr="00E3751A" w:rsidRDefault="00F24AE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12" w:space="0" w:color="auto"/>
            </w:tcBorders>
          </w:tcPr>
          <w:p w14:paraId="7E38E3F6" w14:textId="592FCAD2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8E556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D2335B" w14:textId="1D36AC73" w:rsidR="00B062BE" w:rsidRPr="00E3751A" w:rsidRDefault="005370ED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</w:t>
            </w:r>
          </w:p>
        </w:tc>
      </w:tr>
    </w:tbl>
    <w:p w14:paraId="413CAAD3" w14:textId="77777777" w:rsidR="005370ED" w:rsidRDefault="005370ED" w:rsidP="00B02D9D">
      <w:pPr>
        <w:rPr>
          <w:rFonts w:ascii="Times New Roman" w:hAnsi="Times New Roman" w:cs="Times New Roman"/>
          <w:sz w:val="24"/>
          <w:szCs w:val="24"/>
        </w:rPr>
      </w:pPr>
    </w:p>
    <w:p w14:paraId="60CE762F" w14:textId="7D251AC4" w:rsidR="00B02D9D" w:rsidRPr="005370ED" w:rsidRDefault="00B02D9D" w:rsidP="00B02D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0ED">
        <w:rPr>
          <w:rFonts w:ascii="Times New Roman" w:hAnsi="Times New Roman" w:cs="Times New Roman"/>
          <w:b/>
          <w:bCs/>
          <w:sz w:val="24"/>
          <w:szCs w:val="24"/>
        </w:rPr>
        <w:t xml:space="preserve">Rekapitulace </w:t>
      </w:r>
      <w:r w:rsidR="00DC40AC">
        <w:rPr>
          <w:rFonts w:ascii="Times New Roman" w:hAnsi="Times New Roman" w:cs="Times New Roman"/>
          <w:b/>
          <w:bCs/>
          <w:sz w:val="24"/>
          <w:szCs w:val="24"/>
        </w:rPr>
        <w:t>tržeb</w:t>
      </w:r>
    </w:p>
    <w:tbl>
      <w:tblPr>
        <w:tblStyle w:val="Mkatabulky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40"/>
        <w:gridCol w:w="2268"/>
      </w:tblGrid>
      <w:tr w:rsidR="003140E8" w:rsidRPr="00E3751A" w14:paraId="31CB0490" w14:textId="77777777" w:rsidTr="00DC40AC">
        <w:tc>
          <w:tcPr>
            <w:tcW w:w="7640" w:type="dxa"/>
            <w:tcBorders>
              <w:bottom w:val="single" w:sz="12" w:space="0" w:color="auto"/>
            </w:tcBorders>
          </w:tcPr>
          <w:p w14:paraId="6B98CEE6" w14:textId="3DA43F1D" w:rsidR="003140E8" w:rsidRPr="00E3751A" w:rsidRDefault="00DC40AC" w:rsidP="00DC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á suma tržeb za zničené rostliny, rostlinné produkty a jiné předmě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705BA5A" w14:textId="27D8B7D9" w:rsidR="003140E8" w:rsidRPr="00E3751A" w:rsidRDefault="003140E8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3140E8" w:rsidRPr="00E3751A" w14:paraId="075FDD22" w14:textId="77777777" w:rsidTr="00DC40AC">
        <w:tc>
          <w:tcPr>
            <w:tcW w:w="7640" w:type="dxa"/>
            <w:tcBorders>
              <w:top w:val="single" w:sz="12" w:space="0" w:color="auto"/>
              <w:bottom w:val="single" w:sz="4" w:space="0" w:color="auto"/>
            </w:tcBorders>
          </w:tcPr>
          <w:p w14:paraId="547AC813" w14:textId="77777777" w:rsidR="003140E8" w:rsidRPr="00E3751A" w:rsidRDefault="003140E8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skutečně realizovaná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BAA17CD" w14:textId="77777777" w:rsidR="003140E8" w:rsidRPr="00E3751A" w:rsidRDefault="003140E8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E8" w:rsidRPr="00E3751A" w14:paraId="2988F45A" w14:textId="77777777" w:rsidTr="00DC40AC">
        <w:tc>
          <w:tcPr>
            <w:tcW w:w="7640" w:type="dxa"/>
            <w:tcBorders>
              <w:top w:val="single" w:sz="4" w:space="0" w:color="auto"/>
              <w:bottom w:val="single" w:sz="12" w:space="0" w:color="auto"/>
            </w:tcBorders>
          </w:tcPr>
          <w:p w14:paraId="03B303AC" w14:textId="77777777" w:rsidR="003140E8" w:rsidRPr="00E3751A" w:rsidRDefault="003140E8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předpokládan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786A854E" w14:textId="77777777" w:rsidR="003140E8" w:rsidRPr="00E3751A" w:rsidRDefault="003140E8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E8" w:rsidRPr="00E3751A" w14:paraId="44729199" w14:textId="77777777" w:rsidTr="00DC40AC">
        <w:tc>
          <w:tcPr>
            <w:tcW w:w="7640" w:type="dxa"/>
            <w:tcBorders>
              <w:top w:val="single" w:sz="12" w:space="0" w:color="auto"/>
              <w:bottom w:val="single" w:sz="12" w:space="0" w:color="auto"/>
            </w:tcBorders>
          </w:tcPr>
          <w:p w14:paraId="0612F3A5" w14:textId="77777777" w:rsidR="003140E8" w:rsidRPr="00E3751A" w:rsidRDefault="003140E8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rozdíl požadovaný k náhradě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3C555A0" w14:textId="77777777" w:rsidR="003140E8" w:rsidRPr="00E3751A" w:rsidRDefault="003140E8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CFF62" w14:textId="62F9B91F" w:rsidR="00196D69" w:rsidRDefault="00004C21" w:rsidP="00196D69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Náhrada nákladů spojených s</w:t>
      </w:r>
      <w:r w:rsidR="00916E01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 jednorázovým zničením rostlin, rostlinných produktů nebo jiných předmětů nebo jejich jednorázové ošetření stanovenými postupy a prostředky</w:t>
      </w:r>
      <w:r w:rsid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s</w:t>
      </w:r>
      <w:r w:rsidR="00196D6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pálení, vykopání, manipulace, doprava, </w:t>
      </w:r>
      <w:r w:rsidR="00EA327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emická ochrana</w:t>
      </w:r>
      <w:r w:rsidR="00196D69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apod.)</w:t>
      </w:r>
    </w:p>
    <w:p w14:paraId="4193A399" w14:textId="06E707EF" w:rsidR="00004C21" w:rsidRPr="00CC6326" w:rsidRDefault="007B3E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6326">
        <w:rPr>
          <w:rFonts w:ascii="Times New Roman" w:hAnsi="Times New Roman" w:cs="Times New Roman"/>
          <w:b/>
          <w:bCs/>
          <w:sz w:val="24"/>
          <w:szCs w:val="24"/>
        </w:rPr>
        <w:t>podle § 76 odst. 1 písm. b) zákona</w:t>
      </w:r>
    </w:p>
    <w:p w14:paraId="0997F0A2" w14:textId="184C9C6B" w:rsidR="005370ED" w:rsidRPr="005370ED" w:rsidRDefault="00196D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vní náklady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4380"/>
        <w:gridCol w:w="1524"/>
        <w:gridCol w:w="2019"/>
        <w:gridCol w:w="1701"/>
        <w:gridCol w:w="5529"/>
      </w:tblGrid>
      <w:tr w:rsidR="00B062BE" w:rsidRPr="00E3751A" w14:paraId="04C15B66" w14:textId="05A00464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15EE2F" w14:textId="7E7271DB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ruh provedené práce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3FBD47E5" w14:textId="590E9A38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A22DF">
              <w:rPr>
                <w:rFonts w:ascii="Times New Roman" w:hAnsi="Times New Roman" w:cs="Times New Roman"/>
                <w:sz w:val="24"/>
                <w:szCs w:val="24"/>
              </w:rPr>
              <w:t>/výkon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5B7BE40C" w14:textId="59C2C822" w:rsidR="00B062BE" w:rsidRPr="00E3751A" w:rsidRDefault="00B062B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na Kč/jednotk</w:t>
            </w:r>
            <w:r w:rsidR="004A22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E8819E" w14:textId="77777777" w:rsidR="00B062BE" w:rsidRPr="00E3751A" w:rsidRDefault="00B062B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D52FDE" w14:textId="3284741E" w:rsidR="00B062B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062BE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B062BE" w:rsidRPr="00E3751A" w14:paraId="14D783A2" w14:textId="1B9A32B0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14:paraId="08DC191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14:paraId="795DE0DD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21886A1C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095B765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597580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34720CB2" w14:textId="1A184F46" w:rsidTr="00D35729">
        <w:tc>
          <w:tcPr>
            <w:tcW w:w="4380" w:type="dxa"/>
            <w:tcBorders>
              <w:left w:val="single" w:sz="12" w:space="0" w:color="auto"/>
            </w:tcBorders>
          </w:tcPr>
          <w:p w14:paraId="2AE18EC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58C9B8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E380B5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371825E1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31A5DE4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1BE2DD8E" w14:textId="434D76A7" w:rsidTr="00D35729">
        <w:tc>
          <w:tcPr>
            <w:tcW w:w="4380" w:type="dxa"/>
            <w:tcBorders>
              <w:left w:val="single" w:sz="12" w:space="0" w:color="auto"/>
            </w:tcBorders>
          </w:tcPr>
          <w:p w14:paraId="165DC7F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BA533DD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BC38857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752506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0DCDC03C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4E0320AF" w14:textId="29546FED" w:rsidTr="00D35729">
        <w:tc>
          <w:tcPr>
            <w:tcW w:w="4380" w:type="dxa"/>
            <w:tcBorders>
              <w:left w:val="single" w:sz="12" w:space="0" w:color="auto"/>
            </w:tcBorders>
          </w:tcPr>
          <w:p w14:paraId="695A402A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3964B1F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7CCC55F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5BC9093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27569E6E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1E7714FC" w14:textId="4108B8CE" w:rsidTr="00D35729">
        <w:tc>
          <w:tcPr>
            <w:tcW w:w="4380" w:type="dxa"/>
            <w:tcBorders>
              <w:left w:val="single" w:sz="12" w:space="0" w:color="auto"/>
            </w:tcBorders>
          </w:tcPr>
          <w:p w14:paraId="6909A5C6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FEE64FF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77A587C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456513B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06A67E52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525EC9EE" w14:textId="3C48CE34" w:rsidTr="00D35729">
        <w:tc>
          <w:tcPr>
            <w:tcW w:w="4380" w:type="dxa"/>
            <w:tcBorders>
              <w:left w:val="single" w:sz="12" w:space="0" w:color="auto"/>
            </w:tcBorders>
          </w:tcPr>
          <w:p w14:paraId="596CC523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0E2A9D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299DE1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3E9FB6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501B867E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19669A97" w14:textId="4B03754D" w:rsidTr="00D35729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197580B0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014CA1E9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73EC0AC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4166A221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B7E988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BE" w:rsidRPr="00E3751A" w14:paraId="0690E2C9" w14:textId="5086E916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455B17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35C11A54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4C1BCB6D" w14:textId="0591F64F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57F64D" w14:textId="77777777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A8D34C" w14:textId="403F5829" w:rsidR="00B062BE" w:rsidRPr="00E3751A" w:rsidRDefault="00B062B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 w:rsidR="005E236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  <w:r w:rsidR="00022B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312617E2" w14:textId="4E1971F0" w:rsidR="00004C21" w:rsidRDefault="00004C21">
      <w:pPr>
        <w:rPr>
          <w:rFonts w:ascii="Times New Roman" w:hAnsi="Times New Roman" w:cs="Times New Roman"/>
          <w:sz w:val="24"/>
          <w:szCs w:val="24"/>
        </w:rPr>
      </w:pPr>
    </w:p>
    <w:p w14:paraId="4134DF73" w14:textId="5BE93127" w:rsidR="00196D69" w:rsidRPr="00196D69" w:rsidRDefault="00196D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D69">
        <w:rPr>
          <w:rFonts w:ascii="Times New Roman" w:hAnsi="Times New Roman" w:cs="Times New Roman"/>
          <w:b/>
          <w:bCs/>
          <w:sz w:val="24"/>
          <w:szCs w:val="24"/>
        </w:rPr>
        <w:t xml:space="preserve">Provozní náklady 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4380"/>
        <w:gridCol w:w="1524"/>
        <w:gridCol w:w="2019"/>
        <w:gridCol w:w="1701"/>
        <w:gridCol w:w="5529"/>
      </w:tblGrid>
      <w:tr w:rsidR="00196D69" w:rsidRPr="00E3751A" w14:paraId="1B6F68CC" w14:textId="77777777" w:rsidTr="00053D4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5E15E4" w14:textId="77777777" w:rsidR="00196D69" w:rsidRPr="00E3751A" w:rsidRDefault="00196D69" w:rsidP="000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ruh provedené práce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307AA42B" w14:textId="77777777" w:rsidR="00196D69" w:rsidRPr="00E3751A" w:rsidRDefault="00196D69" w:rsidP="000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výkon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6BF8E561" w14:textId="77777777" w:rsidR="00196D69" w:rsidRPr="00E3751A" w:rsidRDefault="00196D69" w:rsidP="000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na Kč/jedno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6849952" w14:textId="77777777" w:rsidR="00196D69" w:rsidRPr="00E3751A" w:rsidRDefault="00196D69" w:rsidP="000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FACBF5" w14:textId="77777777" w:rsidR="00196D69" w:rsidRPr="00E3751A" w:rsidRDefault="00196D69" w:rsidP="000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196D69" w:rsidRPr="00E3751A" w14:paraId="7FC747C5" w14:textId="77777777" w:rsidTr="00053D49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14:paraId="1C141814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14:paraId="49EC730F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0F06DE58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158C8BEC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E087D1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50A1DBD2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1B195185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5592605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8146B54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266435F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28333C6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7E25B1AE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6C7AD6EF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F949240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1BB6BCE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4E238D69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44F4CB3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4575FD4B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071E6E34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5767C76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D917DDB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7195FCDE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2212C756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0E27CC0F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5A82F1EC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C87D61B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22DAED0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1D9835B6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735139EA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2988127A" w14:textId="77777777" w:rsidTr="00053D49">
        <w:tc>
          <w:tcPr>
            <w:tcW w:w="4380" w:type="dxa"/>
            <w:tcBorders>
              <w:left w:val="single" w:sz="12" w:space="0" w:color="auto"/>
            </w:tcBorders>
          </w:tcPr>
          <w:p w14:paraId="27CC0D47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A262E9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5D7245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99AC9C5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right w:val="single" w:sz="12" w:space="0" w:color="auto"/>
            </w:tcBorders>
          </w:tcPr>
          <w:p w14:paraId="323B5712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77E5459F" w14:textId="77777777" w:rsidTr="00053D49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643989F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0E6FAD8B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6D615FEC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4BA9C3F0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CEBAE8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69" w:rsidRPr="00E3751A" w14:paraId="4F4D2EF8" w14:textId="77777777" w:rsidTr="00053D4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ACE1D1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505FEEE9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14:paraId="0B5D2E46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C4EDC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E3980D" w14:textId="77777777" w:rsidR="00196D69" w:rsidRPr="00E3751A" w:rsidRDefault="00196D69" w:rsidP="00053D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</w:t>
            </w:r>
          </w:p>
        </w:tc>
      </w:tr>
    </w:tbl>
    <w:p w14:paraId="6B977485" w14:textId="77777777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2EE07FAE" w14:textId="7C488337" w:rsidR="005370ED" w:rsidRPr="00DE3BC8" w:rsidRDefault="005E2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latek za </w:t>
      </w:r>
      <w:r w:rsidR="00DE3BC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3BC8" w:rsidRPr="00DE3BC8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álení</w:t>
      </w:r>
      <w:r w:rsidR="00DE3BC8" w:rsidRPr="00DE3BC8">
        <w:rPr>
          <w:rFonts w:ascii="Times New Roman" w:hAnsi="Times New Roman" w:cs="Times New Roman"/>
          <w:b/>
          <w:bCs/>
          <w:sz w:val="24"/>
          <w:szCs w:val="24"/>
        </w:rPr>
        <w:t>, skládk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A327E">
        <w:rPr>
          <w:rFonts w:ascii="Times New Roman" w:hAnsi="Times New Roman" w:cs="Times New Roman"/>
          <w:b/>
          <w:bCs/>
          <w:sz w:val="24"/>
          <w:szCs w:val="24"/>
        </w:rPr>
        <w:t>, ošetření</w:t>
      </w:r>
      <w:r w:rsidR="00F24AEE">
        <w:rPr>
          <w:rFonts w:ascii="Times New Roman" w:hAnsi="Times New Roman" w:cs="Times New Roman"/>
          <w:b/>
          <w:bCs/>
          <w:sz w:val="24"/>
          <w:szCs w:val="24"/>
        </w:rPr>
        <w:t xml:space="preserve"> apod.</w:t>
      </w:r>
    </w:p>
    <w:tbl>
      <w:tblPr>
        <w:tblStyle w:val="Mkatabulky"/>
        <w:tblW w:w="15153" w:type="dxa"/>
        <w:tblLook w:val="04A0" w:firstRow="1" w:lastRow="0" w:firstColumn="1" w:lastColumn="0" w:noHBand="0" w:noVBand="1"/>
      </w:tblPr>
      <w:tblGrid>
        <w:gridCol w:w="4380"/>
        <w:gridCol w:w="1559"/>
        <w:gridCol w:w="1843"/>
        <w:gridCol w:w="1984"/>
        <w:gridCol w:w="5387"/>
      </w:tblGrid>
      <w:tr w:rsidR="005E2362" w:rsidRPr="00E3751A" w14:paraId="19CDD29F" w14:textId="77777777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837C72" w14:textId="2F6B2EDA" w:rsidR="005E2362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E2362" w:rsidRPr="00E3751A">
              <w:rPr>
                <w:rFonts w:ascii="Times New Roman" w:hAnsi="Times New Roman" w:cs="Times New Roman"/>
                <w:sz w:val="24"/>
                <w:szCs w:val="24"/>
              </w:rPr>
              <w:t>působ likvidac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4AEBC9E" w14:textId="235DA552" w:rsidR="005E2362" w:rsidRDefault="00BC78FD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A22DF">
              <w:rPr>
                <w:rFonts w:ascii="Times New Roman" w:hAnsi="Times New Roman" w:cs="Times New Roman"/>
                <w:sz w:val="24"/>
                <w:szCs w:val="24"/>
              </w:rPr>
              <w:t>nožství</w:t>
            </w:r>
          </w:p>
          <w:p w14:paraId="7CDA0E0F" w14:textId="245AB549" w:rsidR="00BC78FD" w:rsidRPr="00E3751A" w:rsidRDefault="00BC78FD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e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9737B60" w14:textId="24146C0E" w:rsidR="005E2362" w:rsidRPr="00E3751A" w:rsidRDefault="005E236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4A22D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/jednotk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5A593F" w14:textId="6DF274B0" w:rsidR="005E2362" w:rsidRPr="00E3751A" w:rsidRDefault="005E236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91EB335" w14:textId="67030183" w:rsidR="005E2362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2362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5E2362" w:rsidRPr="00E3751A" w14:paraId="0FA94DAC" w14:textId="77777777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14:paraId="0815D37D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433477E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EC93BAC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8" w:space="0" w:color="auto"/>
            </w:tcBorders>
          </w:tcPr>
          <w:p w14:paraId="3E4A5FE0" w14:textId="2E50DA08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64CE992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0D55D9FC" w14:textId="77777777" w:rsidTr="00D35729">
        <w:tc>
          <w:tcPr>
            <w:tcW w:w="4380" w:type="dxa"/>
            <w:tcBorders>
              <w:left w:val="single" w:sz="12" w:space="0" w:color="auto"/>
            </w:tcBorders>
          </w:tcPr>
          <w:p w14:paraId="6D158BD5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6C1DF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63DE65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49286D8A" w14:textId="39031C5D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right w:val="single" w:sz="12" w:space="0" w:color="auto"/>
            </w:tcBorders>
          </w:tcPr>
          <w:p w14:paraId="2EFF25B2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466646FD" w14:textId="77777777" w:rsidTr="00D35729">
        <w:tc>
          <w:tcPr>
            <w:tcW w:w="4380" w:type="dxa"/>
            <w:tcBorders>
              <w:left w:val="single" w:sz="12" w:space="0" w:color="auto"/>
            </w:tcBorders>
          </w:tcPr>
          <w:p w14:paraId="3198547E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7693B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C34D66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2F2CCEA2" w14:textId="5D57B4E3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right w:val="single" w:sz="12" w:space="0" w:color="auto"/>
            </w:tcBorders>
          </w:tcPr>
          <w:p w14:paraId="64FFDA4A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0107AD78" w14:textId="77777777" w:rsidTr="00D35729">
        <w:tc>
          <w:tcPr>
            <w:tcW w:w="4380" w:type="dxa"/>
            <w:tcBorders>
              <w:left w:val="single" w:sz="12" w:space="0" w:color="auto"/>
            </w:tcBorders>
          </w:tcPr>
          <w:p w14:paraId="0C2B0C71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232100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2754FD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2CB5BAE4" w14:textId="4432D522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right w:val="single" w:sz="12" w:space="0" w:color="auto"/>
            </w:tcBorders>
          </w:tcPr>
          <w:p w14:paraId="52CF9804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6E53FE1B" w14:textId="77777777" w:rsidTr="00D35729">
        <w:tc>
          <w:tcPr>
            <w:tcW w:w="4380" w:type="dxa"/>
            <w:tcBorders>
              <w:left w:val="single" w:sz="12" w:space="0" w:color="auto"/>
            </w:tcBorders>
          </w:tcPr>
          <w:p w14:paraId="1E968A2B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C4D72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8F8DF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14:paraId="6653F5C7" w14:textId="18F44D5F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right w:val="single" w:sz="12" w:space="0" w:color="auto"/>
            </w:tcBorders>
          </w:tcPr>
          <w:p w14:paraId="3E08AFFB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4C0861A4" w14:textId="77777777" w:rsidTr="00D35729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27484E6B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4352D5A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228F57E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8" w:space="0" w:color="auto"/>
            </w:tcBorders>
          </w:tcPr>
          <w:p w14:paraId="27198DD2" w14:textId="5D80682A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6266A4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2" w:rsidRPr="00E3751A" w14:paraId="7EEF20C3" w14:textId="77777777" w:rsidTr="00D35729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96B607" w14:textId="77777777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687703" w14:textId="5699B248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0777E43" w14:textId="07191EE8" w:rsidR="005E2362" w:rsidRPr="00E3751A" w:rsidRDefault="00022BFD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AA96FD" w14:textId="185E9B46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6F4D24" w14:textId="0663F62A" w:rsidR="005E2362" w:rsidRPr="00E3751A" w:rsidRDefault="005E236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 w:rsidR="00022BFD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</w:t>
            </w:r>
          </w:p>
        </w:tc>
      </w:tr>
    </w:tbl>
    <w:p w14:paraId="39033134" w14:textId="77777777" w:rsidR="00D554A2" w:rsidRPr="00E3751A" w:rsidRDefault="00D554A2">
      <w:pPr>
        <w:rPr>
          <w:rFonts w:ascii="Times New Roman" w:hAnsi="Times New Roman" w:cs="Times New Roman"/>
          <w:sz w:val="24"/>
          <w:szCs w:val="24"/>
        </w:rPr>
      </w:pPr>
    </w:p>
    <w:p w14:paraId="281B8C9B" w14:textId="6F9BE4FF" w:rsidR="00004C21" w:rsidRDefault="00004C21">
      <w:pPr>
        <w:rPr>
          <w:rFonts w:ascii="Times New Roman" w:hAnsi="Times New Roman" w:cs="Times New Roman"/>
          <w:sz w:val="24"/>
          <w:szCs w:val="24"/>
        </w:rPr>
      </w:pPr>
    </w:p>
    <w:p w14:paraId="4AAD0987" w14:textId="6B535E13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784CFD87" w14:textId="3CA72359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7303D82F" w14:textId="75896E85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3461D070" w14:textId="278636B9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62EE2F79" w14:textId="66A00DBF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253C3B98" w14:textId="12C6FC94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76D482BE" w14:textId="51A8B014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4F77CF40" w14:textId="425697E0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0F0D4D1C" w14:textId="0C53F1C2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0B6E5701" w14:textId="230C6555" w:rsidR="00196D69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2D98288D" w14:textId="77777777" w:rsidR="00196D69" w:rsidRPr="00E3751A" w:rsidRDefault="00196D69">
      <w:pPr>
        <w:rPr>
          <w:rFonts w:ascii="Times New Roman" w:hAnsi="Times New Roman" w:cs="Times New Roman"/>
          <w:sz w:val="24"/>
          <w:szCs w:val="24"/>
        </w:rPr>
      </w:pPr>
    </w:p>
    <w:p w14:paraId="16F817F3" w14:textId="47929A3C" w:rsidR="00004C21" w:rsidRDefault="00004C21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 xml:space="preserve">Náhrada nákladů za </w:t>
      </w:r>
      <w:r w:rsidR="00B062BE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jednorázovou asanaci pozemků, čištění a sanaci skladů, provozních prostorů, strojů, dopravních prostředků, zařízení, nářadí nebo jiných předmětů</w:t>
      </w:r>
    </w:p>
    <w:p w14:paraId="5E33B82D" w14:textId="779B848A" w:rsidR="007B3E50" w:rsidRPr="00CC6326" w:rsidRDefault="007B3E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6326">
        <w:rPr>
          <w:rFonts w:ascii="Times New Roman" w:hAnsi="Times New Roman" w:cs="Times New Roman"/>
          <w:b/>
          <w:bCs/>
          <w:sz w:val="24"/>
          <w:szCs w:val="24"/>
        </w:rPr>
        <w:t>podle § 76 odst. 1 písm. c) zákona</w:t>
      </w:r>
    </w:p>
    <w:p w14:paraId="412ED142" w14:textId="5664E1F3" w:rsidR="005E2362" w:rsidRPr="005E2362" w:rsidRDefault="005E2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álové náklady</w:t>
      </w:r>
    </w:p>
    <w:tbl>
      <w:tblPr>
        <w:tblStyle w:val="Mkatabulky"/>
        <w:tblW w:w="15294" w:type="dxa"/>
        <w:tblLook w:val="04A0" w:firstRow="1" w:lastRow="0" w:firstColumn="1" w:lastColumn="0" w:noHBand="0" w:noVBand="1"/>
      </w:tblPr>
      <w:tblGrid>
        <w:gridCol w:w="5230"/>
        <w:gridCol w:w="1843"/>
        <w:gridCol w:w="1843"/>
        <w:gridCol w:w="1842"/>
        <w:gridCol w:w="4536"/>
      </w:tblGrid>
      <w:tr w:rsidR="00937C2E" w:rsidRPr="00E3751A" w14:paraId="434946B0" w14:textId="272E2900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D40DD9" w14:textId="6044EF18" w:rsidR="00937C2E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7C2E" w:rsidRPr="00E3751A">
              <w:rPr>
                <w:rFonts w:ascii="Times New Roman" w:hAnsi="Times New Roman" w:cs="Times New Roman"/>
                <w:sz w:val="24"/>
                <w:szCs w:val="24"/>
              </w:rPr>
              <w:t>oužitý přípravek</w:t>
            </w:r>
            <w:r w:rsidR="00131790">
              <w:rPr>
                <w:rFonts w:ascii="Times New Roman" w:hAnsi="Times New Roman" w:cs="Times New Roman"/>
                <w:sz w:val="24"/>
                <w:szCs w:val="24"/>
              </w:rPr>
              <w:t>, čistící prostředek</w:t>
            </w:r>
            <w:r w:rsidR="00196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7E911" w14:textId="62C64F12" w:rsidR="00196D69" w:rsidRPr="00E3751A" w:rsidRDefault="00196D69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né pracovní pomůc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A490C5E" w14:textId="6B96F266" w:rsidR="00937C2E" w:rsidRDefault="00F24AE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37C2E" w:rsidRPr="00E3751A">
              <w:rPr>
                <w:rFonts w:ascii="Times New Roman" w:hAnsi="Times New Roman" w:cs="Times New Roman"/>
                <w:sz w:val="24"/>
                <w:szCs w:val="24"/>
              </w:rPr>
              <w:t>nožství</w:t>
            </w:r>
          </w:p>
          <w:p w14:paraId="7BD50175" w14:textId="4005764E" w:rsidR="00F24AEE" w:rsidRPr="00E3751A" w:rsidRDefault="00F24AE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e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5A5DDB1" w14:textId="77777777" w:rsidR="00937C2E" w:rsidRPr="00E3751A" w:rsidRDefault="00937C2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prodejní cena Kč/za jednotku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369044" w14:textId="77777777" w:rsidR="00937C2E" w:rsidRPr="00E3751A" w:rsidRDefault="00937C2E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E7BE77" w14:textId="3BF1FEB5" w:rsidR="00937C2E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7C2E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937C2E" w:rsidRPr="00E3751A" w14:paraId="2B9050C8" w14:textId="4582B06D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</w:tcPr>
          <w:p w14:paraId="6D299A70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EA9295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5063678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8" w:space="0" w:color="auto"/>
            </w:tcBorders>
          </w:tcPr>
          <w:p w14:paraId="6A64795A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1B70D3B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3C26234F" w14:textId="26835CCA" w:rsidTr="00D35729">
        <w:tc>
          <w:tcPr>
            <w:tcW w:w="5230" w:type="dxa"/>
            <w:tcBorders>
              <w:left w:val="single" w:sz="12" w:space="0" w:color="auto"/>
            </w:tcBorders>
          </w:tcPr>
          <w:p w14:paraId="5A77CF63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CAAB77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0FC61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57ECA5E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</w:tcPr>
          <w:p w14:paraId="188B6862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5B1FF9CD" w14:textId="37303784" w:rsidTr="00D35729">
        <w:tc>
          <w:tcPr>
            <w:tcW w:w="5230" w:type="dxa"/>
            <w:tcBorders>
              <w:left w:val="single" w:sz="12" w:space="0" w:color="auto"/>
            </w:tcBorders>
          </w:tcPr>
          <w:p w14:paraId="1E255928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CA4F37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DEA5C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7724D583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</w:tcPr>
          <w:p w14:paraId="4FCE9A78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68F40ED8" w14:textId="4408CD6D" w:rsidTr="00D35729">
        <w:tc>
          <w:tcPr>
            <w:tcW w:w="5230" w:type="dxa"/>
            <w:tcBorders>
              <w:left w:val="single" w:sz="12" w:space="0" w:color="auto"/>
            </w:tcBorders>
          </w:tcPr>
          <w:p w14:paraId="74BF0702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CDB346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35F19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2043ED51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</w:tcPr>
          <w:p w14:paraId="20BDB4A7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6CA6C600" w14:textId="28C82D48" w:rsidTr="00D35729">
        <w:tc>
          <w:tcPr>
            <w:tcW w:w="5230" w:type="dxa"/>
            <w:tcBorders>
              <w:left w:val="single" w:sz="12" w:space="0" w:color="auto"/>
            </w:tcBorders>
          </w:tcPr>
          <w:p w14:paraId="75EA6D2D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FC701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24E6D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AE77601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</w:tcPr>
          <w:p w14:paraId="227DE8FE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7AD72D03" w14:textId="536016D6" w:rsidTr="00D35729">
        <w:tc>
          <w:tcPr>
            <w:tcW w:w="5230" w:type="dxa"/>
            <w:tcBorders>
              <w:left w:val="single" w:sz="12" w:space="0" w:color="auto"/>
            </w:tcBorders>
          </w:tcPr>
          <w:p w14:paraId="5506CC55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9DE0FE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CD50DB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4A3CC08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</w:tcPr>
          <w:p w14:paraId="28590349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496BD312" w14:textId="79DFBE70" w:rsidTr="00D35729"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</w:tcPr>
          <w:p w14:paraId="2BE6D1B0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9A3FAC3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2D7C98E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8" w:space="0" w:color="auto"/>
            </w:tcBorders>
          </w:tcPr>
          <w:p w14:paraId="6B5C27B2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99D45D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2E" w:rsidRPr="00E3751A" w14:paraId="7694FFB4" w14:textId="0374A910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D39AC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51A3FD9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B10559B" w14:textId="1D06B12D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CB0D2D5" w14:textId="77777777" w:rsidR="00937C2E" w:rsidRPr="00E3751A" w:rsidRDefault="00937C2E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8683E9" w14:textId="58A8A802" w:rsidR="00937C2E" w:rsidRPr="00E3751A" w:rsidRDefault="00022BFD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</w:t>
            </w:r>
          </w:p>
        </w:tc>
      </w:tr>
    </w:tbl>
    <w:p w14:paraId="3488023F" w14:textId="4CFD5A9B" w:rsidR="00B062BE" w:rsidRPr="00E3751A" w:rsidRDefault="00B062BE">
      <w:pPr>
        <w:rPr>
          <w:rFonts w:ascii="Times New Roman" w:hAnsi="Times New Roman" w:cs="Times New Roman"/>
          <w:sz w:val="24"/>
          <w:szCs w:val="24"/>
        </w:rPr>
      </w:pPr>
    </w:p>
    <w:p w14:paraId="2E89C939" w14:textId="2747967F" w:rsidR="00D554A2" w:rsidRPr="004A22DF" w:rsidRDefault="004A22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22DF">
        <w:rPr>
          <w:rFonts w:ascii="Times New Roman" w:hAnsi="Times New Roman" w:cs="Times New Roman"/>
          <w:b/>
          <w:bCs/>
          <w:sz w:val="24"/>
          <w:szCs w:val="24"/>
        </w:rPr>
        <w:t>Pracovní náklady</w:t>
      </w:r>
    </w:p>
    <w:tbl>
      <w:tblPr>
        <w:tblStyle w:val="Mkatabulky"/>
        <w:tblW w:w="15294" w:type="dxa"/>
        <w:tblLook w:val="04A0" w:firstRow="1" w:lastRow="0" w:firstColumn="1" w:lastColumn="0" w:noHBand="0" w:noVBand="1"/>
      </w:tblPr>
      <w:tblGrid>
        <w:gridCol w:w="5230"/>
        <w:gridCol w:w="1843"/>
        <w:gridCol w:w="1843"/>
        <w:gridCol w:w="1701"/>
        <w:gridCol w:w="4677"/>
      </w:tblGrid>
      <w:tr w:rsidR="00D554A2" w:rsidRPr="00E3751A" w14:paraId="176AE118" w14:textId="77777777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36A2CF" w14:textId="47A1FF39" w:rsidR="00D554A2" w:rsidRPr="00E3751A" w:rsidRDefault="004A22D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554A2" w:rsidRPr="00E3751A">
              <w:rPr>
                <w:rFonts w:ascii="Times New Roman" w:hAnsi="Times New Roman" w:cs="Times New Roman"/>
                <w:sz w:val="24"/>
                <w:szCs w:val="24"/>
              </w:rPr>
              <w:t>ruh provedeného ošetření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5109B98" w14:textId="43173394" w:rsidR="00D554A2" w:rsidRPr="00E3751A" w:rsidRDefault="004A22D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/výk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92DD921" w14:textId="0AC2630B" w:rsidR="00D554A2" w:rsidRPr="00E3751A" w:rsidRDefault="00D554A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na Kč/za jednot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EFBFB1" w14:textId="77777777" w:rsidR="00D554A2" w:rsidRPr="00E3751A" w:rsidRDefault="00D554A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99A564" w14:textId="516670CF" w:rsidR="00D554A2" w:rsidRPr="00E3751A" w:rsidRDefault="004A22D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554A2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D554A2" w:rsidRPr="00E3751A" w14:paraId="16DC63CC" w14:textId="77777777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</w:tcPr>
          <w:p w14:paraId="7A4A219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8F8AAA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6B8877D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30329BA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08B30D0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A2" w:rsidRPr="00E3751A" w14:paraId="068B043D" w14:textId="77777777" w:rsidTr="00D35729">
        <w:tc>
          <w:tcPr>
            <w:tcW w:w="5230" w:type="dxa"/>
            <w:tcBorders>
              <w:left w:val="single" w:sz="12" w:space="0" w:color="auto"/>
            </w:tcBorders>
          </w:tcPr>
          <w:p w14:paraId="10A92B35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B46F4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0DC90C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8E692FF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  <w:right w:val="single" w:sz="12" w:space="0" w:color="auto"/>
            </w:tcBorders>
          </w:tcPr>
          <w:p w14:paraId="20A21EF9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A2" w:rsidRPr="00E3751A" w14:paraId="17CD7690" w14:textId="77777777" w:rsidTr="00D35729">
        <w:tc>
          <w:tcPr>
            <w:tcW w:w="5230" w:type="dxa"/>
            <w:tcBorders>
              <w:left w:val="single" w:sz="12" w:space="0" w:color="auto"/>
            </w:tcBorders>
          </w:tcPr>
          <w:p w14:paraId="6DD08739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07623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21143B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6111C41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  <w:right w:val="single" w:sz="12" w:space="0" w:color="auto"/>
            </w:tcBorders>
          </w:tcPr>
          <w:p w14:paraId="019DA4F2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A2" w:rsidRPr="00E3751A" w14:paraId="0A365919" w14:textId="77777777" w:rsidTr="00D35729">
        <w:tc>
          <w:tcPr>
            <w:tcW w:w="5230" w:type="dxa"/>
            <w:tcBorders>
              <w:left w:val="single" w:sz="12" w:space="0" w:color="auto"/>
            </w:tcBorders>
          </w:tcPr>
          <w:p w14:paraId="404A30F4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44E049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D385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D486510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  <w:right w:val="single" w:sz="12" w:space="0" w:color="auto"/>
            </w:tcBorders>
          </w:tcPr>
          <w:p w14:paraId="4D59D467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A2" w:rsidRPr="00E3751A" w14:paraId="588B9FE0" w14:textId="77777777" w:rsidTr="00D35729"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</w:tcPr>
          <w:p w14:paraId="6204DA37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F344A6B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417CDED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6043DC08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5CFE11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A2" w:rsidRPr="00E3751A" w14:paraId="7B78CBD0" w14:textId="77777777" w:rsidTr="00D35729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13C12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BEA8DBB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04BF6E9" w14:textId="2D48BB98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  <w:r w:rsidR="004A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D4BF00E" w14:textId="77777777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4537C1" w14:textId="436A95F3" w:rsidR="00D554A2" w:rsidRPr="00E3751A" w:rsidRDefault="00D554A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 w:rsidR="00022BFD">
              <w:rPr>
                <w:rFonts w:ascii="Times New Roman" w:hAnsi="Times New Roman" w:cs="Times New Roman"/>
                <w:sz w:val="24"/>
                <w:szCs w:val="24"/>
              </w:rPr>
              <w:t>---------------------------------</w:t>
            </w:r>
          </w:p>
        </w:tc>
      </w:tr>
    </w:tbl>
    <w:p w14:paraId="54EC243A" w14:textId="26BBCAEF" w:rsidR="00D554A2" w:rsidRPr="00E3751A" w:rsidRDefault="00D554A2">
      <w:pPr>
        <w:rPr>
          <w:rFonts w:ascii="Times New Roman" w:hAnsi="Times New Roman" w:cs="Times New Roman"/>
          <w:sz w:val="24"/>
          <w:szCs w:val="24"/>
        </w:rPr>
      </w:pPr>
    </w:p>
    <w:p w14:paraId="0D64FD3B" w14:textId="24388843" w:rsidR="00D554A2" w:rsidRDefault="00D554A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Náhrada nákladů za jednorázové povinné vyšetření rostlin nebo rostlinných produktů, popřípadě jiných předmětů</w:t>
      </w:r>
      <w:r w:rsidR="00A028B2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na napadení škodlivými organismy nebo rezistenci proti nim</w:t>
      </w:r>
    </w:p>
    <w:p w14:paraId="27D03BFF" w14:textId="0248FCC8" w:rsidR="007B3E50" w:rsidRPr="00CC6326" w:rsidRDefault="007B3E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6326">
        <w:rPr>
          <w:rFonts w:ascii="Times New Roman" w:hAnsi="Times New Roman" w:cs="Times New Roman"/>
          <w:b/>
          <w:bCs/>
          <w:sz w:val="24"/>
          <w:szCs w:val="24"/>
        </w:rPr>
        <w:t>podle § 76 odst. 1 písm. d) zákona</w:t>
      </w:r>
    </w:p>
    <w:p w14:paraId="176B5EAF" w14:textId="0D1C22DD" w:rsidR="00A028B2" w:rsidRPr="00E3751A" w:rsidRDefault="00A028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5294" w:type="dxa"/>
        <w:tblLook w:val="04A0" w:firstRow="1" w:lastRow="0" w:firstColumn="1" w:lastColumn="0" w:noHBand="0" w:noVBand="1"/>
      </w:tblPr>
      <w:tblGrid>
        <w:gridCol w:w="6081"/>
        <w:gridCol w:w="1559"/>
        <w:gridCol w:w="1843"/>
        <w:gridCol w:w="1559"/>
        <w:gridCol w:w="4252"/>
      </w:tblGrid>
      <w:tr w:rsidR="00A028B2" w:rsidRPr="00E3751A" w14:paraId="04EBA645" w14:textId="77777777" w:rsidTr="00D35729"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18841E" w14:textId="234DBA15" w:rsidR="00A028B2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028B2" w:rsidRPr="00E3751A">
              <w:rPr>
                <w:rFonts w:ascii="Times New Roman" w:hAnsi="Times New Roman" w:cs="Times New Roman"/>
                <w:sz w:val="24"/>
                <w:szCs w:val="24"/>
              </w:rPr>
              <w:t>oužité vyšetření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491464B" w14:textId="57C4021B" w:rsidR="00A028B2" w:rsidRPr="00E3751A" w:rsidRDefault="00A028B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množství </w:t>
            </w:r>
            <w:r w:rsidR="00F24AEE">
              <w:rPr>
                <w:rFonts w:ascii="Times New Roman" w:hAnsi="Times New Roman" w:cs="Times New Roman"/>
                <w:sz w:val="24"/>
                <w:szCs w:val="24"/>
              </w:rPr>
              <w:t>jednote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4428B75" w14:textId="6A9AA5AF" w:rsidR="00A028B2" w:rsidRPr="00E3751A" w:rsidRDefault="00A028B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na Kč/za jedno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C3AC" w14:textId="77777777" w:rsidR="00A028B2" w:rsidRPr="00E3751A" w:rsidRDefault="00A028B2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71DB" w14:textId="2D2A9C69" w:rsidR="00A028B2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028B2" w:rsidRPr="00E3751A">
              <w:rPr>
                <w:rFonts w:ascii="Times New Roman" w:hAnsi="Times New Roman" w:cs="Times New Roman"/>
                <w:sz w:val="24"/>
                <w:szCs w:val="24"/>
              </w:rPr>
              <w:t>rokazující doklad</w:t>
            </w:r>
          </w:p>
        </w:tc>
      </w:tr>
      <w:tr w:rsidR="00A028B2" w:rsidRPr="00E3751A" w14:paraId="680B44D3" w14:textId="77777777" w:rsidTr="00D35729"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</w:tcPr>
          <w:p w14:paraId="5F565206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D95896C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CC5B486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07AB4CAE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14:paraId="51A95413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B2" w:rsidRPr="00E3751A" w14:paraId="2D58DDFD" w14:textId="77777777" w:rsidTr="00D35729">
        <w:tc>
          <w:tcPr>
            <w:tcW w:w="6081" w:type="dxa"/>
            <w:tcBorders>
              <w:left w:val="single" w:sz="12" w:space="0" w:color="auto"/>
            </w:tcBorders>
          </w:tcPr>
          <w:p w14:paraId="135C5063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4917F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EA36F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9609B2F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0A2E4D51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B2" w:rsidRPr="00E3751A" w14:paraId="3CAB22D8" w14:textId="77777777" w:rsidTr="00D35729">
        <w:tc>
          <w:tcPr>
            <w:tcW w:w="6081" w:type="dxa"/>
            <w:tcBorders>
              <w:left w:val="single" w:sz="12" w:space="0" w:color="auto"/>
            </w:tcBorders>
          </w:tcPr>
          <w:p w14:paraId="45490A47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C17B1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5A93C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7FA24A8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325D3446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B2" w:rsidRPr="00E3751A" w14:paraId="43202FA2" w14:textId="77777777" w:rsidTr="00D35729">
        <w:tc>
          <w:tcPr>
            <w:tcW w:w="6081" w:type="dxa"/>
            <w:tcBorders>
              <w:left w:val="single" w:sz="12" w:space="0" w:color="auto"/>
            </w:tcBorders>
          </w:tcPr>
          <w:p w14:paraId="0C6481E7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82EB2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429D9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4632BD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63154C62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B2" w:rsidRPr="00E3751A" w14:paraId="3B1D954A" w14:textId="77777777" w:rsidTr="00D35729">
        <w:tc>
          <w:tcPr>
            <w:tcW w:w="6081" w:type="dxa"/>
            <w:tcBorders>
              <w:left w:val="single" w:sz="12" w:space="0" w:color="auto"/>
            </w:tcBorders>
          </w:tcPr>
          <w:p w14:paraId="44D02022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6DA0B9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BBDA63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0B5C122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37BF25E5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B2" w:rsidRPr="00E3751A" w14:paraId="2EAC4712" w14:textId="77777777" w:rsidTr="00D35729">
        <w:tc>
          <w:tcPr>
            <w:tcW w:w="6081" w:type="dxa"/>
            <w:tcBorders>
              <w:left w:val="single" w:sz="12" w:space="0" w:color="auto"/>
            </w:tcBorders>
          </w:tcPr>
          <w:p w14:paraId="78F4FC37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CBCFE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6B5594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DBF11E4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661E2CDF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B2" w:rsidRPr="00E3751A" w14:paraId="0052CA5C" w14:textId="77777777" w:rsidTr="00D35729"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</w:tcPr>
          <w:p w14:paraId="222F5223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6EBEF7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FA0D0B1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2772CA4E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14:paraId="79C7C80E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B2" w:rsidRPr="00E3751A" w14:paraId="1EC8E7B5" w14:textId="77777777" w:rsidTr="00D35729"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29D5E9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6FFFEBE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5DCC8F4" w14:textId="093E23E5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62211" w14:textId="77777777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AF74" w14:textId="1CCA6DE9" w:rsidR="00A028B2" w:rsidRPr="00E3751A" w:rsidRDefault="00A028B2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</w:tr>
    </w:tbl>
    <w:p w14:paraId="417A6426" w14:textId="0F60D53B" w:rsidR="00916E01" w:rsidRDefault="00916E01">
      <w:pPr>
        <w:rPr>
          <w:rFonts w:ascii="Times New Roman" w:hAnsi="Times New Roman" w:cs="Times New Roman"/>
          <w:sz w:val="24"/>
          <w:szCs w:val="24"/>
        </w:rPr>
      </w:pPr>
    </w:p>
    <w:p w14:paraId="10535CEB" w14:textId="503D1D3E" w:rsidR="00E3751A" w:rsidRPr="00196D69" w:rsidRDefault="00916E01" w:rsidP="00916E01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elková rek</w:t>
      </w:r>
      <w:r w:rsidR="00E3751A" w:rsidRPr="00196D6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apitulace nákladů</w:t>
      </w:r>
    </w:p>
    <w:tbl>
      <w:tblPr>
        <w:tblStyle w:val="Mkatabulky"/>
        <w:tblW w:w="14444" w:type="dxa"/>
        <w:tblLook w:val="04A0" w:firstRow="1" w:lastRow="0" w:firstColumn="1" w:lastColumn="0" w:noHBand="0" w:noVBand="1"/>
      </w:tblPr>
      <w:tblGrid>
        <w:gridCol w:w="11892"/>
        <w:gridCol w:w="2552"/>
      </w:tblGrid>
      <w:tr w:rsidR="00916E01" w:rsidRPr="00E3751A" w14:paraId="7E7560B9" w14:textId="77777777" w:rsidTr="00916E01">
        <w:tc>
          <w:tcPr>
            <w:tcW w:w="1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A051EB" w14:textId="7E98DD27" w:rsidR="00916E01" w:rsidRPr="00E3751A" w:rsidRDefault="00D752CF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16E01">
              <w:rPr>
                <w:rFonts w:ascii="Times New Roman" w:hAnsi="Times New Roman" w:cs="Times New Roman"/>
                <w:sz w:val="24"/>
                <w:szCs w:val="24"/>
              </w:rPr>
              <w:t>ruh nákladů či ztrát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3A8D9" w14:textId="77777777" w:rsidR="00916E01" w:rsidRPr="00E3751A" w:rsidRDefault="00916E01" w:rsidP="00B8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1A">
              <w:rPr>
                <w:rFonts w:ascii="Times New Roman" w:hAnsi="Times New Roman" w:cs="Times New Roman"/>
                <w:sz w:val="24"/>
                <w:szCs w:val="24"/>
              </w:rPr>
              <w:t xml:space="preserve">celkem Kč </w:t>
            </w:r>
          </w:p>
        </w:tc>
      </w:tr>
      <w:tr w:rsidR="00916E01" w:rsidRPr="00E3751A" w14:paraId="6EF1F399" w14:textId="77777777" w:rsidTr="00916E01">
        <w:tc>
          <w:tcPr>
            <w:tcW w:w="11892" w:type="dxa"/>
            <w:tcBorders>
              <w:top w:val="single" w:sz="12" w:space="0" w:color="auto"/>
              <w:left w:val="single" w:sz="12" w:space="0" w:color="auto"/>
            </w:tcBorders>
          </w:tcPr>
          <w:p w14:paraId="780C8553" w14:textId="0EF3A8BF" w:rsidR="00916E01" w:rsidRPr="00CC6326" w:rsidRDefault="00916E01" w:rsidP="0091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26">
              <w:rPr>
                <w:rFonts w:ascii="Times New Roman" w:hAnsi="Times New Roman" w:cs="Times New Roman"/>
                <w:sz w:val="24"/>
                <w:szCs w:val="24"/>
              </w:rPr>
              <w:t>Finanční ztráta za zničené rostliny, rostlinné produkty a jiné předměty</w:t>
            </w:r>
            <w:r w:rsidR="007B3E50" w:rsidRPr="00C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E50" w:rsidRPr="00CC6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le § 76 odst. 1 písm. b) zákona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5E369612" w14:textId="77777777" w:rsidR="00916E01" w:rsidRPr="00E3751A" w:rsidRDefault="00916E01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E01" w:rsidRPr="00E3751A" w14:paraId="40C2F602" w14:textId="77777777" w:rsidTr="00916E01">
        <w:tc>
          <w:tcPr>
            <w:tcW w:w="11892" w:type="dxa"/>
            <w:tcBorders>
              <w:left w:val="single" w:sz="12" w:space="0" w:color="auto"/>
            </w:tcBorders>
          </w:tcPr>
          <w:p w14:paraId="531B1850" w14:textId="66E482C5" w:rsidR="00916E01" w:rsidRPr="00CC6326" w:rsidRDefault="00916E01" w:rsidP="0091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26">
              <w:rPr>
                <w:rFonts w:ascii="Times New Roman" w:hAnsi="Times New Roman" w:cs="Times New Roman"/>
                <w:sz w:val="24"/>
                <w:szCs w:val="24"/>
              </w:rPr>
              <w:t>Náhrada nákladů spojených s jednorázovým zničením rostlin, rostlinných produktů nebo jiných předmětů nebo jejich jednorázové ošetření stanovenými postupy a prostředky</w:t>
            </w:r>
            <w:r w:rsidR="007B3E50" w:rsidRPr="00C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E50" w:rsidRPr="00CC6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le § 76 odst. 1 písm. b) zákona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D9CA85E" w14:textId="77777777" w:rsidR="00916E01" w:rsidRPr="00E3751A" w:rsidRDefault="00916E01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E01" w:rsidRPr="00E3751A" w14:paraId="347FB6C1" w14:textId="77777777" w:rsidTr="00916E01">
        <w:tc>
          <w:tcPr>
            <w:tcW w:w="11892" w:type="dxa"/>
            <w:tcBorders>
              <w:left w:val="single" w:sz="12" w:space="0" w:color="auto"/>
            </w:tcBorders>
          </w:tcPr>
          <w:p w14:paraId="1264882A" w14:textId="0CAD8F01" w:rsidR="00916E01" w:rsidRPr="00CC6326" w:rsidRDefault="00CB327C" w:rsidP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26">
              <w:rPr>
                <w:rFonts w:ascii="Times New Roman" w:hAnsi="Times New Roman" w:cs="Times New Roman"/>
                <w:sz w:val="24"/>
                <w:szCs w:val="24"/>
              </w:rPr>
              <w:t>Náhrada nákladů za jednorázovou asanaci pozemků, čištění a sanaci skladů, provozních prostorů, strojů, dopravních prostředků, zařízení, nářadí nebo jiných předmětů</w:t>
            </w:r>
            <w:r w:rsidR="007B3E50" w:rsidRPr="00C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E50" w:rsidRPr="00CC6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le § 76 odst. 1 písm. c) zákona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87242A" w14:textId="77777777" w:rsidR="00916E01" w:rsidRPr="00E3751A" w:rsidRDefault="00916E01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E01" w:rsidRPr="00E3751A" w14:paraId="20335894" w14:textId="77777777" w:rsidTr="00916E01">
        <w:tc>
          <w:tcPr>
            <w:tcW w:w="11892" w:type="dxa"/>
            <w:tcBorders>
              <w:left w:val="single" w:sz="12" w:space="0" w:color="auto"/>
            </w:tcBorders>
          </w:tcPr>
          <w:p w14:paraId="2292D1D2" w14:textId="5C9317BE" w:rsidR="00916E01" w:rsidRPr="00CC6326" w:rsidRDefault="00CB327C" w:rsidP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26">
              <w:rPr>
                <w:rFonts w:ascii="Times New Roman" w:hAnsi="Times New Roman" w:cs="Times New Roman"/>
                <w:sz w:val="24"/>
                <w:szCs w:val="24"/>
              </w:rPr>
              <w:t>Náhrada nákladů za jednorázové povinné vyšetření rostlin nebo rostlinných produktů, popřípadě jiných předmětů na napadení škodlivými organismy nebo rezistenci proti nim</w:t>
            </w:r>
            <w:r w:rsidR="007B3E50" w:rsidRPr="00C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E50" w:rsidRPr="00CC6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le § 76 odst. 1 písm. d) zákona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91A7E5E" w14:textId="77777777" w:rsidR="00916E01" w:rsidRPr="00E3751A" w:rsidRDefault="00916E01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E01" w:rsidRPr="00E3751A" w14:paraId="6A5C813F" w14:textId="77777777" w:rsidTr="00916E01">
        <w:tc>
          <w:tcPr>
            <w:tcW w:w="1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2B5658" w14:textId="22752E71" w:rsidR="00916E01" w:rsidRPr="00E3751A" w:rsidRDefault="00CB327C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adovaná náhrada nákladů a ztrát celkem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E6692" w14:textId="0840F8F3" w:rsidR="00916E01" w:rsidRPr="00CC6326" w:rsidRDefault="007B3E50" w:rsidP="00B816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26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Pr="00CC6326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</w:tbl>
    <w:p w14:paraId="3F6FEE5F" w14:textId="44188F20" w:rsidR="00916E01" w:rsidRDefault="00916E01" w:rsidP="00D752C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16E01" w:rsidSect="00E375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42F5" w14:textId="77777777" w:rsidR="009B113A" w:rsidRDefault="009B113A" w:rsidP="00116CDE">
      <w:pPr>
        <w:spacing w:after="0" w:line="240" w:lineRule="auto"/>
      </w:pPr>
      <w:r>
        <w:separator/>
      </w:r>
    </w:p>
  </w:endnote>
  <w:endnote w:type="continuationSeparator" w:id="0">
    <w:p w14:paraId="4E46BAC0" w14:textId="77777777" w:rsidR="009B113A" w:rsidRDefault="009B113A" w:rsidP="0011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31C1" w14:textId="77777777" w:rsidR="009B113A" w:rsidRDefault="009B113A" w:rsidP="00116CDE">
      <w:pPr>
        <w:spacing w:after="0" w:line="240" w:lineRule="auto"/>
      </w:pPr>
      <w:r>
        <w:separator/>
      </w:r>
    </w:p>
  </w:footnote>
  <w:footnote w:type="continuationSeparator" w:id="0">
    <w:p w14:paraId="31528F7E" w14:textId="77777777" w:rsidR="009B113A" w:rsidRDefault="009B113A" w:rsidP="00116CDE">
      <w:pPr>
        <w:spacing w:after="0" w:line="240" w:lineRule="auto"/>
      </w:pPr>
      <w:r>
        <w:continuationSeparator/>
      </w:r>
    </w:p>
  </w:footnote>
  <w:footnote w:id="1">
    <w:p w14:paraId="3F9B312F" w14:textId="61524121" w:rsidR="007B3E50" w:rsidRDefault="007B3E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uvede se do žádos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9D"/>
    <w:rsid w:val="00004C21"/>
    <w:rsid w:val="00022BFD"/>
    <w:rsid w:val="0002470E"/>
    <w:rsid w:val="00116CDE"/>
    <w:rsid w:val="00131790"/>
    <w:rsid w:val="00196D69"/>
    <w:rsid w:val="003140E8"/>
    <w:rsid w:val="004A22DF"/>
    <w:rsid w:val="005370ED"/>
    <w:rsid w:val="005E2362"/>
    <w:rsid w:val="006D5373"/>
    <w:rsid w:val="007533BA"/>
    <w:rsid w:val="007B3E50"/>
    <w:rsid w:val="007C44A8"/>
    <w:rsid w:val="007D2AD3"/>
    <w:rsid w:val="008456BB"/>
    <w:rsid w:val="00913CCB"/>
    <w:rsid w:val="00916E01"/>
    <w:rsid w:val="00937C2E"/>
    <w:rsid w:val="009B113A"/>
    <w:rsid w:val="00A028B2"/>
    <w:rsid w:val="00B02D9D"/>
    <w:rsid w:val="00B062BE"/>
    <w:rsid w:val="00BA623D"/>
    <w:rsid w:val="00BC78FD"/>
    <w:rsid w:val="00C973B9"/>
    <w:rsid w:val="00CB327C"/>
    <w:rsid w:val="00CC6326"/>
    <w:rsid w:val="00D35729"/>
    <w:rsid w:val="00D554A2"/>
    <w:rsid w:val="00D752CF"/>
    <w:rsid w:val="00DC40AC"/>
    <w:rsid w:val="00DE3BC8"/>
    <w:rsid w:val="00E3751A"/>
    <w:rsid w:val="00EA327E"/>
    <w:rsid w:val="00EB1136"/>
    <w:rsid w:val="00F07FCF"/>
    <w:rsid w:val="00F2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F8D5C"/>
  <w15:chartTrackingRefBased/>
  <w15:docId w15:val="{49F36A2D-FC33-4E25-9AEF-8186EC57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0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E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E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089E-2DBC-432A-9CBC-54194D43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bolka Tomáš</dc:creator>
  <cp:keywords/>
  <dc:description/>
  <cp:lastModifiedBy>Chrbolka Tomáš</cp:lastModifiedBy>
  <cp:revision>6</cp:revision>
  <dcterms:created xsi:type="dcterms:W3CDTF">2023-03-20T13:23:00Z</dcterms:created>
  <dcterms:modified xsi:type="dcterms:W3CDTF">2023-03-31T07:22:00Z</dcterms:modified>
</cp:coreProperties>
</file>